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671F2D65" w:rsidR="00CE2C67" w:rsidRDefault="00145E8B" w:rsidP="00145E8B">
      <w:pPr>
        <w:pStyle w:val="Title"/>
        <w:outlineLvl w:val="0"/>
      </w:pPr>
      <w:r>
        <w:t>Design</w:t>
      </w:r>
      <w:r w:rsidR="0017664D" w:rsidRPr="0017664D">
        <w:t xml:space="preserve">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5D5ADEF6" w14:textId="6241EB5E" w:rsidR="00DB3096" w:rsidRDefault="00094A24" w:rsidP="00DB3096">
      <w:pPr>
        <w:pStyle w:val="body"/>
        <w:outlineLvl w:val="0"/>
        <w:rPr>
          <w:b/>
          <w:szCs w:val="28"/>
        </w:rPr>
      </w:pPr>
      <w:r w:rsidRPr="00D44C47">
        <w:rPr>
          <w:b/>
          <w:szCs w:val="28"/>
        </w:rPr>
        <w:lastRenderedPageBreak/>
        <w:t>TABLE OF CONTENT</w:t>
      </w:r>
    </w:p>
    <w:p w14:paraId="15EF6026" w14:textId="77777777" w:rsidR="00ED0FF2" w:rsidRPr="00ED0FF2" w:rsidRDefault="00ED0FF2" w:rsidP="00DB3096">
      <w:pPr>
        <w:pStyle w:val="body"/>
        <w:outlineLvl w:val="0"/>
        <w:rPr>
          <w:b/>
          <w:szCs w:val="28"/>
        </w:rPr>
      </w:pPr>
    </w:p>
    <w:tbl>
      <w:tblPr>
        <w:tblStyle w:val="TableGrid"/>
        <w:tblW w:w="0" w:type="auto"/>
        <w:tblLook w:val="04A0" w:firstRow="1" w:lastRow="0" w:firstColumn="1" w:lastColumn="0" w:noHBand="0" w:noVBand="1"/>
      </w:tblPr>
      <w:tblGrid>
        <w:gridCol w:w="9142"/>
        <w:gridCol w:w="480"/>
      </w:tblGrid>
      <w:tr w:rsidR="00094A24" w14:paraId="4C4C3377" w14:textId="77777777" w:rsidTr="00094A24">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5AB90A2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 OVERVIEW</w:t>
            </w:r>
          </w:p>
          <w:p w14:paraId="07C74506" w14:textId="77777777" w:rsidR="00094A24" w:rsidRPr="00DB3096" w:rsidRDefault="00094A24" w:rsidP="00094A24">
            <w:pPr>
              <w:pStyle w:val="body"/>
              <w:outlineLvl w:val="0"/>
              <w:rPr>
                <w:szCs w:val="28"/>
              </w:rPr>
            </w:pPr>
            <w:r>
              <w:rPr>
                <w:szCs w:val="28"/>
              </w:rPr>
              <w:tab/>
            </w:r>
            <w:r>
              <w:rPr>
                <w:szCs w:val="28"/>
              </w:rPr>
              <w:tab/>
              <w:t>2.1.1</w:t>
            </w:r>
            <w:r w:rsidRPr="00DB3096">
              <w:rPr>
                <w:szCs w:val="28"/>
              </w:rPr>
              <w:t xml:space="preserve"> REQUIREMENTS MAPPING APPROACH</w:t>
            </w:r>
          </w:p>
          <w:p w14:paraId="02AFBC45" w14:textId="77777777" w:rsidR="00094A24" w:rsidRPr="00DB3096" w:rsidRDefault="00094A24" w:rsidP="00094A24">
            <w:pPr>
              <w:pStyle w:val="body"/>
              <w:outlineLvl w:val="0"/>
              <w:rPr>
                <w:szCs w:val="28"/>
              </w:rPr>
            </w:pPr>
            <w:r>
              <w:rPr>
                <w:szCs w:val="28"/>
              </w:rPr>
              <w:tab/>
            </w:r>
            <w:r>
              <w:rPr>
                <w:szCs w:val="28"/>
              </w:rPr>
              <w:tab/>
              <w:t>2.1.2.</w:t>
            </w:r>
            <w:r w:rsidRPr="00DB3096">
              <w:rPr>
                <w:szCs w:val="28"/>
              </w:rPr>
              <w:t xml:space="preserve"> DESIGN DECISIONS METHODOLOGY</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22D6D6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5. COMPONENTS ARCHITECTURE AND PATTERNS</w:t>
            </w:r>
          </w:p>
          <w:p w14:paraId="73C9C886"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1.</w:t>
            </w:r>
            <w:r w:rsidRPr="00DB3096">
              <w:rPr>
                <w:szCs w:val="28"/>
              </w:rPr>
              <w:t xml:space="preserve"> </w:t>
            </w:r>
            <w:r>
              <w:rPr>
                <w:szCs w:val="28"/>
              </w:rPr>
              <w:t>COMPONENTS ARCHITECTURAL VIEW (</w:t>
            </w:r>
            <w:r w:rsidRPr="00DB3096">
              <w:rPr>
                <w:szCs w:val="28"/>
              </w:rPr>
              <w:t>ALSO DB: ER DIAGRAM)</w:t>
            </w:r>
          </w:p>
          <w:p w14:paraId="1F1EB5EA" w14:textId="77777777" w:rsidR="00094A24" w:rsidRPr="00DB3096" w:rsidRDefault="00094A24" w:rsidP="00094A24">
            <w:pPr>
              <w:pStyle w:val="body"/>
              <w:outlineLvl w:val="0"/>
              <w:rPr>
                <w:szCs w:val="28"/>
              </w:rPr>
            </w:pPr>
            <w:r>
              <w:rPr>
                <w:szCs w:val="28"/>
              </w:rPr>
              <w:tab/>
            </w:r>
            <w:r>
              <w:rPr>
                <w:szCs w:val="28"/>
              </w:rPr>
              <w:tab/>
              <w:t>2.5</w:t>
            </w:r>
            <w:r w:rsidRPr="00DB3096">
              <w:rPr>
                <w:szCs w:val="28"/>
              </w:rPr>
              <w:t>.</w:t>
            </w:r>
            <w:r>
              <w:rPr>
                <w:szCs w:val="28"/>
              </w:rPr>
              <w:t>2.</w:t>
            </w:r>
            <w:r w:rsidRPr="00DB3096">
              <w:rPr>
                <w:szCs w:val="28"/>
              </w:rPr>
              <w:t xml:space="preserve"> OBJECT DIAGRAMS</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65712D16"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8. DEPLOYMENT VIEW</w:t>
            </w:r>
          </w:p>
          <w:p w14:paraId="41DB9409" w14:textId="77777777" w:rsidR="00094A24" w:rsidRPr="00DB3096" w:rsidRDefault="00094A24" w:rsidP="00094A24">
            <w:pPr>
              <w:pStyle w:val="body"/>
              <w:outlineLvl w:val="0"/>
              <w:rPr>
                <w:szCs w:val="28"/>
              </w:rPr>
            </w:pPr>
            <w:r>
              <w:rPr>
                <w:szCs w:val="28"/>
              </w:rPr>
              <w:tab/>
            </w:r>
            <w:r>
              <w:rPr>
                <w:szCs w:val="28"/>
              </w:rPr>
              <w:tab/>
              <w:t>2.8.1.</w:t>
            </w:r>
            <w:r w:rsidRPr="00DB3096">
              <w:rPr>
                <w:szCs w:val="28"/>
              </w:rPr>
              <w:t xml:space="preserve"> RUNTIME DEPENDENCIES VIEW</w:t>
            </w:r>
          </w:p>
          <w:p w14:paraId="1FCAFE74" w14:textId="77777777" w:rsidR="00094A24" w:rsidRPr="00DB3096" w:rsidRDefault="00094A24" w:rsidP="00094A24">
            <w:pPr>
              <w:pStyle w:val="body"/>
              <w:outlineLvl w:val="0"/>
              <w:rPr>
                <w:szCs w:val="28"/>
              </w:rPr>
            </w:pPr>
            <w:r>
              <w:rPr>
                <w:szCs w:val="28"/>
              </w:rPr>
              <w:tab/>
            </w:r>
            <w:r>
              <w:rPr>
                <w:szCs w:val="28"/>
              </w:rPr>
              <w:tab/>
              <w:t>2.8.2.</w:t>
            </w:r>
            <w:r w:rsidRPr="00DB3096">
              <w:rPr>
                <w:szCs w:val="28"/>
              </w:rPr>
              <w:t xml:space="preserve"> SOFTWARE COMPONENTS MAPPING</w:t>
            </w:r>
          </w:p>
          <w:p w14:paraId="4990722B" w14:textId="77777777" w:rsidR="00094A24" w:rsidRPr="00DB3096" w:rsidRDefault="00094A24" w:rsidP="00094A24">
            <w:pPr>
              <w:pStyle w:val="body"/>
              <w:outlineLvl w:val="0"/>
              <w:rPr>
                <w:szCs w:val="28"/>
              </w:rPr>
            </w:pPr>
            <w:r>
              <w:rPr>
                <w:szCs w:val="28"/>
              </w:rPr>
              <w:tab/>
            </w:r>
            <w:r>
              <w:rPr>
                <w:szCs w:val="28"/>
              </w:rPr>
              <w:tab/>
              <w:t>2.8.3</w:t>
            </w:r>
            <w:r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lastRenderedPageBreak/>
              <w:t>3. EFFORT SPENT</w:t>
            </w:r>
          </w:p>
        </w:tc>
        <w:tc>
          <w:tcPr>
            <w:tcW w:w="480" w:type="dxa"/>
          </w:tcPr>
          <w:p w14:paraId="43486B61" w14:textId="7A621E7C" w:rsidR="00094A24" w:rsidRDefault="00094A24" w:rsidP="00094A24">
            <w:pPr>
              <w:pStyle w:val="body"/>
              <w:jc w:val="right"/>
              <w:outlineLvl w:val="0"/>
              <w:rPr>
                <w:szCs w:val="28"/>
              </w:rPr>
            </w:pPr>
          </w:p>
        </w:tc>
      </w:tr>
    </w:tbl>
    <w:p w14:paraId="40CA137B" w14:textId="77777777"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p>
    <w:p w14:paraId="3C40FE11" w14:textId="7B517410" w:rsidR="00E82221" w:rsidRPr="00C04111" w:rsidRDefault="00046341" w:rsidP="00C04111">
      <w:pPr>
        <w:pStyle w:val="body"/>
        <w:outlineLvl w:val="0"/>
        <w:rPr>
          <w:b/>
          <w:i/>
          <w:szCs w:val="28"/>
        </w:rPr>
      </w:pPr>
      <w:r>
        <w:rPr>
          <w:b/>
          <w:i/>
          <w:szCs w:val="28"/>
        </w:rPr>
        <w:lastRenderedPageBreak/>
        <w:t xml:space="preserve">1. </w:t>
      </w:r>
      <w:r w:rsidR="001F2605" w:rsidRPr="00046341">
        <w:rPr>
          <w:b/>
          <w:i/>
          <w:szCs w:val="28"/>
        </w:rPr>
        <w:t>INTRODUCTION</w:t>
      </w:r>
    </w:p>
    <w:p w14:paraId="6ED92102" w14:textId="77777777" w:rsidR="001F2605" w:rsidRPr="00046341" w:rsidRDefault="001F2605" w:rsidP="001F2605">
      <w:pPr>
        <w:pStyle w:val="body"/>
        <w:outlineLvl w:val="0"/>
        <w:rPr>
          <w:b/>
          <w:i/>
          <w:szCs w:val="28"/>
        </w:rPr>
      </w:pPr>
      <w:r w:rsidRPr="00046341">
        <w:rPr>
          <w:b/>
          <w:i/>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046341" w:rsidRDefault="001F2605" w:rsidP="001F2605">
      <w:pPr>
        <w:pStyle w:val="body"/>
        <w:outlineLvl w:val="0"/>
        <w:rPr>
          <w:b/>
          <w:i/>
          <w:szCs w:val="28"/>
        </w:rPr>
      </w:pPr>
      <w:r w:rsidRPr="00046341">
        <w:rPr>
          <w:b/>
          <w:i/>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342F5F" w:rsidRDefault="001F2605" w:rsidP="00342F5F">
      <w:pPr>
        <w:pStyle w:val="body"/>
        <w:outlineLvl w:val="0"/>
        <w:rPr>
          <w:b/>
          <w:i/>
          <w:szCs w:val="28"/>
        </w:rPr>
      </w:pPr>
      <w:r w:rsidRPr="00046341">
        <w:rPr>
          <w:b/>
          <w:i/>
          <w:szCs w:val="28"/>
        </w:rPr>
        <w:t>1.3. GLOSSARY</w:t>
      </w:r>
    </w:p>
    <w:p w14:paraId="1FA459C5" w14:textId="77777777" w:rsidR="009F2BA4" w:rsidRPr="00C36011" w:rsidRDefault="009F2BA4" w:rsidP="00C36011">
      <w:pPr>
        <w:pStyle w:val="body"/>
      </w:pPr>
    </w:p>
    <w:p w14:paraId="4C553FA1" w14:textId="206DFAB0" w:rsidR="001F2605" w:rsidRPr="00046341" w:rsidRDefault="001F2605" w:rsidP="001F2605">
      <w:pPr>
        <w:pStyle w:val="body"/>
        <w:outlineLvl w:val="0"/>
        <w:rPr>
          <w:b/>
          <w:i/>
          <w:szCs w:val="28"/>
        </w:rPr>
      </w:pPr>
      <w:r w:rsidRPr="00046341">
        <w:rPr>
          <w:b/>
          <w:i/>
          <w:szCs w:val="28"/>
        </w:rPr>
        <w:t>1.4. REFERENCES</w:t>
      </w:r>
    </w:p>
    <w:p w14:paraId="758EEA97" w14:textId="77777777" w:rsidR="00046341" w:rsidRPr="00C36011" w:rsidRDefault="00046341" w:rsidP="00C36011">
      <w:pPr>
        <w:pStyle w:val="body"/>
      </w:pPr>
    </w:p>
    <w:p w14:paraId="7D76E079" w14:textId="3636E411" w:rsidR="001F2605" w:rsidRPr="00046341" w:rsidRDefault="001F2605" w:rsidP="001F2605">
      <w:pPr>
        <w:pStyle w:val="body"/>
        <w:outlineLvl w:val="0"/>
        <w:rPr>
          <w:b/>
          <w:i/>
          <w:szCs w:val="28"/>
        </w:rPr>
      </w:pPr>
      <w:r w:rsidRPr="00046341">
        <w:rPr>
          <w:b/>
          <w:i/>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lastRenderedPageBreak/>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7110AC" w:rsidRDefault="001F2605" w:rsidP="007110AC">
      <w:pPr>
        <w:pStyle w:val="body"/>
        <w:outlineLvl w:val="0"/>
        <w:rPr>
          <w:b/>
          <w:i/>
          <w:szCs w:val="28"/>
        </w:rPr>
      </w:pPr>
      <w:r w:rsidRPr="00046341">
        <w:rPr>
          <w:b/>
          <w:i/>
          <w:szCs w:val="28"/>
        </w:rPr>
        <w:t>2. BODY</w:t>
      </w:r>
    </w:p>
    <w:p w14:paraId="76C8B73B" w14:textId="72D82781" w:rsidR="001F2605" w:rsidRPr="00046341" w:rsidRDefault="001F2605" w:rsidP="001F2605">
      <w:pPr>
        <w:pStyle w:val="body"/>
        <w:outlineLvl w:val="0"/>
        <w:rPr>
          <w:b/>
          <w:i/>
          <w:szCs w:val="28"/>
        </w:rPr>
      </w:pPr>
      <w:r w:rsidRPr="00046341">
        <w:rPr>
          <w:b/>
          <w:i/>
          <w:szCs w:val="28"/>
        </w:rPr>
        <w:t>2.1. OVERVIEW</w:t>
      </w:r>
    </w:p>
    <w:p w14:paraId="7FA9192B" w14:textId="7EDDE87A" w:rsidR="00046341" w:rsidRDefault="007110AC" w:rsidP="00B1237D">
      <w:pPr>
        <w:pStyle w:val="body"/>
      </w:pPr>
      <w:r w:rsidRPr="007110AC">
        <w:t>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document, for the most part the approach is st</w:t>
      </w:r>
      <w:r>
        <w:t>i</w:t>
      </w:r>
      <w:r w:rsidRPr="007110AC">
        <w:t>ll top-down, since such an approach is the most natural way of ob</w:t>
      </w:r>
      <w:r>
        <w:t>t</w:t>
      </w:r>
      <w:r w:rsidRPr="007110AC">
        <w:t>aining a cohesive design.</w:t>
      </w:r>
    </w:p>
    <w:p w14:paraId="65719184" w14:textId="77777777" w:rsidR="007110AC" w:rsidRPr="00B1237D" w:rsidRDefault="007110AC" w:rsidP="00B1237D">
      <w:pPr>
        <w:pStyle w:val="body"/>
      </w:pPr>
    </w:p>
    <w:p w14:paraId="0D2A56C3" w14:textId="69707D11" w:rsidR="001F2605" w:rsidRPr="00046341" w:rsidRDefault="001F2605" w:rsidP="001F2605">
      <w:pPr>
        <w:pStyle w:val="body"/>
        <w:outlineLvl w:val="0"/>
        <w:rPr>
          <w:b/>
          <w:i/>
          <w:szCs w:val="28"/>
        </w:rPr>
      </w:pPr>
      <w:r w:rsidRPr="00046341">
        <w:rPr>
          <w:b/>
          <w:i/>
          <w:szCs w:val="28"/>
        </w:rPr>
        <w:t>2.1.1 REQUIREMENTS MAPPING APPROACH</w:t>
      </w:r>
    </w:p>
    <w:p w14:paraId="222C9CF6" w14:textId="77777777" w:rsidR="007110AC" w:rsidRPr="00B1237D" w:rsidRDefault="007110AC" w:rsidP="00B1237D">
      <w:pPr>
        <w:pStyle w:val="body"/>
      </w:pPr>
    </w:p>
    <w:p w14:paraId="2BC363DB" w14:textId="77777777" w:rsidR="001F2605" w:rsidRPr="00046341" w:rsidRDefault="001F2605" w:rsidP="001F2605">
      <w:pPr>
        <w:pStyle w:val="body"/>
        <w:outlineLvl w:val="0"/>
        <w:rPr>
          <w:b/>
          <w:i/>
          <w:szCs w:val="28"/>
        </w:rPr>
      </w:pPr>
      <w:r w:rsidRPr="00046341">
        <w:rPr>
          <w:b/>
          <w:i/>
          <w:szCs w:val="28"/>
        </w:rPr>
        <w:t>2.1.2. DESIGN DECISIONS METHODOLOGY</w:t>
      </w:r>
    </w:p>
    <w:p w14:paraId="0FDA0BC8" w14:textId="77777777" w:rsidR="00046341" w:rsidRPr="00B1237D" w:rsidRDefault="00046341" w:rsidP="00B1237D">
      <w:pPr>
        <w:pStyle w:val="body"/>
      </w:pPr>
    </w:p>
    <w:p w14:paraId="53558E7B" w14:textId="59DFDD5B" w:rsidR="0094482B" w:rsidRPr="007D01BE" w:rsidRDefault="001F2605" w:rsidP="007D01BE">
      <w:pPr>
        <w:pStyle w:val="body"/>
        <w:outlineLvl w:val="0"/>
        <w:rPr>
          <w:b/>
          <w:i/>
          <w:szCs w:val="28"/>
        </w:rPr>
      </w:pPr>
      <w:r w:rsidRPr="00046341">
        <w:rPr>
          <w:b/>
          <w:i/>
          <w:szCs w:val="28"/>
        </w:rPr>
        <w:t>2.2. COMPONENT VIEW</w:t>
      </w:r>
    </w:p>
    <w:p w14:paraId="1DB85157" w14:textId="77777777" w:rsidR="001F2605" w:rsidRPr="00046341"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rPr>
        <w:lastRenderedPageBreak/>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C3BCA1E" w14:textId="77777777" w:rsidR="007D01BE" w:rsidRPr="00B1237D" w:rsidRDefault="007D01BE" w:rsidP="00B1237D">
      <w:pPr>
        <w:pStyle w:val="body"/>
      </w:pPr>
    </w:p>
    <w:p w14:paraId="3801C5FA" w14:textId="3714CFC1" w:rsidR="00FD2EB6" w:rsidRDefault="001F2605" w:rsidP="001F2605">
      <w:pPr>
        <w:pStyle w:val="body"/>
        <w:outlineLvl w:val="0"/>
        <w:rPr>
          <w:b/>
          <w:i/>
          <w:szCs w:val="28"/>
        </w:rPr>
      </w:pPr>
      <w:r w:rsidRPr="00046341">
        <w:rPr>
          <w:b/>
          <w:i/>
          <w:szCs w:val="28"/>
        </w:rPr>
        <w:t>2.2.2 SOFTWARE COMPONENTS VIEW</w:t>
      </w:r>
    </w:p>
    <w:p w14:paraId="62B1B0E2" w14:textId="55DBA9D0" w:rsidR="00FD2EB6" w:rsidRPr="00FD2EB6" w:rsidRDefault="00FD2EB6" w:rsidP="001F2605">
      <w:pPr>
        <w:pStyle w:val="body"/>
        <w:outlineLvl w:val="0"/>
        <w:rPr>
          <w:i/>
          <w:szCs w:val="28"/>
          <w:u w:val="single"/>
        </w:rPr>
      </w:pPr>
      <w:r w:rsidRPr="00FD2EB6">
        <w:rPr>
          <w:i/>
          <w:szCs w:val="28"/>
          <w:u w:val="single"/>
        </w:rPr>
        <w:t>Car</w:t>
      </w:r>
    </w:p>
    <w:p w14:paraId="7871FD63" w14:textId="35B820DE" w:rsidR="00FD2EB6" w:rsidRDefault="00FD2EB6" w:rsidP="001F2605">
      <w:pPr>
        <w:pStyle w:val="body"/>
        <w:outlineLvl w:val="0"/>
        <w:rPr>
          <w:b/>
          <w:i/>
          <w:szCs w:val="28"/>
        </w:rPr>
      </w:pPr>
      <w:r>
        <w:rPr>
          <w:b/>
          <w:i/>
          <w:noProof/>
          <w:szCs w:val="28"/>
        </w:rPr>
        <w:lastRenderedPageBreak/>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73D1A4DC" w14:textId="77777777" w:rsidR="00FD2EB6" w:rsidRDefault="00FD2EB6" w:rsidP="001F2605">
      <w:pPr>
        <w:pStyle w:val="body"/>
        <w:outlineLvl w:val="0"/>
        <w:rPr>
          <w:b/>
          <w:i/>
          <w:szCs w:val="28"/>
        </w:rPr>
      </w:pPr>
    </w:p>
    <w:p w14:paraId="7D75658C" w14:textId="1BC5B8CD" w:rsidR="00FD2EB6" w:rsidRPr="00FD2EB6" w:rsidRDefault="00FD2EB6" w:rsidP="001F2605">
      <w:pPr>
        <w:pStyle w:val="body"/>
        <w:outlineLvl w:val="0"/>
        <w:rPr>
          <w:i/>
          <w:szCs w:val="28"/>
          <w:u w:val="single"/>
        </w:rPr>
      </w:pPr>
      <w:r w:rsidRPr="00FD2EB6">
        <w:rPr>
          <w:i/>
          <w:szCs w:val="28"/>
          <w:u w:val="single"/>
        </w:rPr>
        <w:t>Employee application</w:t>
      </w:r>
    </w:p>
    <w:p w14:paraId="0B4F5D94" w14:textId="77777777" w:rsidR="00FD2EB6" w:rsidRDefault="00FD2EB6" w:rsidP="001F2605">
      <w:pPr>
        <w:pStyle w:val="body"/>
        <w:outlineLvl w:val="0"/>
        <w:rPr>
          <w:b/>
          <w:i/>
          <w:szCs w:val="28"/>
        </w:rPr>
      </w:pPr>
      <w:r>
        <w:rPr>
          <w:b/>
          <w:i/>
          <w:noProof/>
          <w:szCs w:val="28"/>
        </w:rPr>
        <w:lastRenderedPageBreak/>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F99C445" w14:textId="77777777" w:rsidR="00FD2EB6" w:rsidRDefault="00FD2EB6" w:rsidP="001F2605">
      <w:pPr>
        <w:pStyle w:val="body"/>
        <w:outlineLvl w:val="0"/>
        <w:rPr>
          <w:b/>
          <w:i/>
          <w:szCs w:val="28"/>
        </w:rPr>
      </w:pPr>
    </w:p>
    <w:p w14:paraId="7E5089E4" w14:textId="72C6E89C" w:rsidR="00FD2EB6" w:rsidRPr="00FD2EB6" w:rsidRDefault="00FD2EB6" w:rsidP="001F2605">
      <w:pPr>
        <w:pStyle w:val="body"/>
        <w:outlineLvl w:val="0"/>
        <w:rPr>
          <w:i/>
          <w:szCs w:val="28"/>
          <w:u w:val="single"/>
        </w:rPr>
      </w:pPr>
      <w:r w:rsidRPr="00FD2EB6">
        <w:rPr>
          <w:i/>
          <w:szCs w:val="28"/>
          <w:u w:val="single"/>
        </w:rPr>
        <w:t>User application</w:t>
      </w:r>
    </w:p>
    <w:p w14:paraId="69043CB1" w14:textId="77777777" w:rsidR="00FD2EB6" w:rsidRDefault="00FD2EB6" w:rsidP="001F2605">
      <w:pPr>
        <w:pStyle w:val="body"/>
        <w:outlineLvl w:val="0"/>
        <w:rPr>
          <w:b/>
          <w:i/>
          <w:szCs w:val="28"/>
        </w:rPr>
      </w:pPr>
      <w:r>
        <w:rPr>
          <w:b/>
          <w:i/>
          <w:noProof/>
          <w:szCs w:val="28"/>
        </w:rPr>
        <w:lastRenderedPageBreak/>
        <w:drawing>
          <wp:inline distT="0" distB="0" distL="0" distR="0" wp14:anchorId="0C0290EC" wp14:editId="3972EA8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2A89DAE2" w14:textId="77777777" w:rsidR="00FD2EB6" w:rsidRDefault="00FD2EB6" w:rsidP="001F2605">
      <w:pPr>
        <w:pStyle w:val="body"/>
        <w:outlineLvl w:val="0"/>
        <w:rPr>
          <w:b/>
          <w:i/>
          <w:szCs w:val="28"/>
        </w:rPr>
      </w:pPr>
    </w:p>
    <w:p w14:paraId="059ED2DE" w14:textId="390C3C0E" w:rsidR="00FD2EB6" w:rsidRPr="00FD2EB6" w:rsidRDefault="00FD2EB6" w:rsidP="001F2605">
      <w:pPr>
        <w:pStyle w:val="body"/>
        <w:outlineLvl w:val="0"/>
        <w:rPr>
          <w:i/>
          <w:szCs w:val="28"/>
          <w:u w:val="single"/>
        </w:rPr>
      </w:pPr>
      <w:r w:rsidRPr="00FD2EB6">
        <w:rPr>
          <w:i/>
          <w:szCs w:val="28"/>
          <w:u w:val="single"/>
        </w:rPr>
        <w:t>System</w:t>
      </w:r>
    </w:p>
    <w:p w14:paraId="3472E0FA" w14:textId="629934C2" w:rsidR="00FD2EB6" w:rsidRDefault="00FD2EB6" w:rsidP="001F2605">
      <w:pPr>
        <w:pStyle w:val="body"/>
        <w:outlineLvl w:val="0"/>
        <w:rPr>
          <w:b/>
          <w:i/>
          <w:szCs w:val="28"/>
        </w:rPr>
      </w:pPr>
      <w:r>
        <w:rPr>
          <w:b/>
          <w:i/>
          <w:noProof/>
          <w:szCs w:val="28"/>
        </w:rPr>
        <w:drawing>
          <wp:inline distT="0" distB="0" distL="0" distR="0" wp14:anchorId="16685E45" wp14:editId="4DEB5414">
            <wp:extent cx="6122035" cy="3936365"/>
            <wp:effectExtent l="0" t="0" r="0" b="635"/>
            <wp:docPr id="11" name="Picture 11" descr="../../DD/2.%20BODY/2.%20COMPONENTS%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2.%20COMPONENTS%20VIEW/5.%20sy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3936365"/>
                    </a:xfrm>
                    <a:prstGeom prst="rect">
                      <a:avLst/>
                    </a:prstGeom>
                    <a:noFill/>
                    <a:ln>
                      <a:noFill/>
                    </a:ln>
                  </pic:spPr>
                </pic:pic>
              </a:graphicData>
            </a:graphic>
          </wp:inline>
        </w:drawing>
      </w:r>
    </w:p>
    <w:p w14:paraId="53D6A161" w14:textId="77777777" w:rsidR="00FD2EB6" w:rsidRPr="00FD2EB6" w:rsidRDefault="00FD2EB6" w:rsidP="001F2605">
      <w:pPr>
        <w:pStyle w:val="body"/>
        <w:outlineLvl w:val="0"/>
        <w:rPr>
          <w:b/>
          <w:i/>
          <w:szCs w:val="28"/>
        </w:rPr>
      </w:pPr>
    </w:p>
    <w:p w14:paraId="4FA02C0A" w14:textId="7154CE05" w:rsidR="007D01BE" w:rsidRDefault="007D01BE" w:rsidP="00B1237D">
      <w:pPr>
        <w:pStyle w:val="body"/>
      </w:pPr>
    </w:p>
    <w:p w14:paraId="3F57343E" w14:textId="7C4E25CC" w:rsidR="00046341" w:rsidRPr="00FD2EB6" w:rsidRDefault="001F2605" w:rsidP="00FD2EB6">
      <w:pPr>
        <w:pStyle w:val="body"/>
        <w:outlineLvl w:val="0"/>
        <w:rPr>
          <w:b/>
          <w:i/>
          <w:szCs w:val="28"/>
        </w:rPr>
      </w:pPr>
      <w:r w:rsidRPr="00046341">
        <w:rPr>
          <w:b/>
          <w:i/>
          <w:szCs w:val="28"/>
        </w:rPr>
        <w:lastRenderedPageBreak/>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5E7BB75D"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Pr="00113339">
        <w:t>or pub-</w:t>
      </w:r>
      <w:proofErr w:type="gramStart"/>
      <w:r w:rsidRPr="00113339">
        <w:t>sub )</w:t>
      </w:r>
      <w:proofErr w:type="gramEnd"/>
      <w:r w:rsidRPr="00113339">
        <w:t xml:space="preserve">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7777777" w:rsidR="00113339" w:rsidRDefault="00113339" w:rsidP="00B1237D">
      <w:pPr>
        <w:pStyle w:val="body"/>
      </w:pPr>
    </w:p>
    <w:p w14:paraId="41DDCCD2" w14:textId="77777777" w:rsidR="00113339" w:rsidRPr="00B1237D" w:rsidRDefault="00113339" w:rsidP="00B1237D">
      <w:pPr>
        <w:pStyle w:val="body"/>
      </w:pPr>
    </w:p>
    <w:p w14:paraId="0B6486F0" w14:textId="1CD4709A" w:rsidR="00046341" w:rsidRPr="00FD2EB6" w:rsidRDefault="001F2605" w:rsidP="00FD2EB6">
      <w:pPr>
        <w:pStyle w:val="body"/>
        <w:outlineLvl w:val="0"/>
        <w:rPr>
          <w:b/>
          <w:i/>
          <w:szCs w:val="28"/>
        </w:rPr>
      </w:pPr>
      <w:r w:rsidRPr="00046341">
        <w:rPr>
          <w:b/>
          <w:i/>
          <w:szCs w:val="28"/>
        </w:rPr>
        <w:t>2.4. COMPONENTS INTERACTION</w:t>
      </w:r>
    </w:p>
    <w:p w14:paraId="43144A6F" w14:textId="0242624A" w:rsidR="001F2605" w:rsidRPr="00046341" w:rsidRDefault="001F2605" w:rsidP="001F2605">
      <w:pPr>
        <w:pStyle w:val="body"/>
        <w:outlineLvl w:val="0"/>
        <w:rPr>
          <w:b/>
          <w:i/>
          <w:szCs w:val="28"/>
        </w:rPr>
      </w:pPr>
      <w:r w:rsidRPr="00046341">
        <w:rPr>
          <w:b/>
          <w:i/>
          <w:szCs w:val="28"/>
        </w:rPr>
        <w:t>2.4.1. COMPONENTS INTERFACES</w:t>
      </w:r>
    </w:p>
    <w:p w14:paraId="2A995BF6" w14:textId="446BCA48" w:rsidR="00046341" w:rsidRDefault="00C44BBE" w:rsidP="00B1237D">
      <w:pPr>
        <w:pStyle w:val="body"/>
      </w:pPr>
      <w:r>
        <w:rPr>
          <w:noProof/>
        </w:rPr>
        <w:lastRenderedPageBreak/>
        <w:drawing>
          <wp:inline distT="0" distB="0" distL="0" distR="0" wp14:anchorId="2DA33082" wp14:editId="462C999B">
            <wp:extent cx="6106160" cy="4029710"/>
            <wp:effectExtent l="0" t="0" r="0" b="0"/>
            <wp:docPr id="16" name="Picture 16"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2.%20BODY/4.%20COMPONENTS%20INTERACTIONS/3-Controll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160" cy="4029710"/>
                    </a:xfrm>
                    <a:prstGeom prst="rect">
                      <a:avLst/>
                    </a:prstGeom>
                    <a:noFill/>
                    <a:ln>
                      <a:noFill/>
                    </a:ln>
                  </pic:spPr>
                </pic:pic>
              </a:graphicData>
            </a:graphic>
          </wp:inline>
        </w:drawing>
      </w:r>
      <w:r>
        <w:rPr>
          <w:noProof/>
        </w:rPr>
        <w:drawing>
          <wp:inline distT="0" distB="0" distL="0" distR="0" wp14:anchorId="59984917" wp14:editId="0AD95E0D">
            <wp:extent cx="6122035" cy="2820670"/>
            <wp:effectExtent l="0" t="0" r="0" b="0"/>
            <wp:docPr id="17" name="Picture 17"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2.%20BODY/4.%20COMPONENTS%20INTERACTIONS/dataMod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2035" cy="2820670"/>
                    </a:xfrm>
                    <a:prstGeom prst="rect">
                      <a:avLst/>
                    </a:prstGeom>
                    <a:noFill/>
                    <a:ln>
                      <a:noFill/>
                    </a:ln>
                  </pic:spPr>
                </pic:pic>
              </a:graphicData>
            </a:graphic>
          </wp:inline>
        </w:drawing>
      </w:r>
      <w:r>
        <w:rPr>
          <w:noProof/>
        </w:rPr>
        <w:lastRenderedPageBreak/>
        <w:drawing>
          <wp:inline distT="0" distB="0" distL="0" distR="0" wp14:anchorId="02C8594E" wp14:editId="4DC50CC5">
            <wp:extent cx="4339590" cy="3021965"/>
            <wp:effectExtent l="0" t="0" r="0" b="0"/>
            <wp:docPr id="18" name="Picture 18" descr="../../DD/2.%20BODY/4.%20COMPONENTS%20INTERACTIONS/dispat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2.%20BODY/4.%20COMPONENTS%20INTERACTIONS/dispatch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9590" cy="3021965"/>
                    </a:xfrm>
                    <a:prstGeom prst="rect">
                      <a:avLst/>
                    </a:prstGeom>
                    <a:noFill/>
                    <a:ln>
                      <a:noFill/>
                    </a:ln>
                  </pic:spPr>
                </pic:pic>
              </a:graphicData>
            </a:graphic>
          </wp:inline>
        </w:drawing>
      </w:r>
      <w:r>
        <w:rPr>
          <w:noProof/>
        </w:rPr>
        <w:drawing>
          <wp:inline distT="0" distB="0" distL="0" distR="0" wp14:anchorId="7F103CF9" wp14:editId="4477D679">
            <wp:extent cx="6106160" cy="3037840"/>
            <wp:effectExtent l="0" t="0" r="0" b="0"/>
            <wp:docPr id="19" name="Picture 19"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2.%20BODY/4.%20COMPONENTS%20INTERACTIONS/request_manag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p>
    <w:p w14:paraId="1CF0970B" w14:textId="77777777" w:rsidR="00FD2EB6" w:rsidRPr="00B1237D" w:rsidRDefault="00FD2EB6"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1A527C88" w:rsidR="00046341" w:rsidRDefault="00C44BBE" w:rsidP="00B1237D">
      <w:pPr>
        <w:pStyle w:val="body"/>
      </w:pPr>
      <w:r>
        <w:rPr>
          <w:noProof/>
        </w:rPr>
        <w:lastRenderedPageBreak/>
        <w:drawing>
          <wp:inline distT="0" distB="0" distL="0" distR="0" wp14:anchorId="764C09FD" wp14:editId="65575384">
            <wp:extent cx="6106160" cy="3037840"/>
            <wp:effectExtent l="0" t="0" r="0" b="0"/>
            <wp:docPr id="20" name="Picture 20"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2.%20BODY/4.%20COMPONENTS%20INTERACTIONS/NotificationDelive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6160" cy="3037840"/>
                    </a:xfrm>
                    <a:prstGeom prst="rect">
                      <a:avLst/>
                    </a:prstGeom>
                    <a:noFill/>
                    <a:ln>
                      <a:noFill/>
                    </a:ln>
                  </pic:spPr>
                </pic:pic>
              </a:graphicData>
            </a:graphic>
          </wp:inline>
        </w:drawing>
      </w:r>
      <w:r>
        <w:rPr>
          <w:noProof/>
        </w:rPr>
        <w:drawing>
          <wp:inline distT="0" distB="0" distL="0" distR="0" wp14:anchorId="4FE7865B" wp14:editId="7462E474">
            <wp:extent cx="6106160" cy="4199890"/>
            <wp:effectExtent l="0" t="0" r="0" b="0"/>
            <wp:docPr id="21" name="Picture 21"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2.%20BODY/4.%20COMPONENTS%20INTERACTIONS/ReservationComponentsInterac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6160" cy="4199890"/>
                    </a:xfrm>
                    <a:prstGeom prst="rect">
                      <a:avLst/>
                    </a:prstGeom>
                    <a:noFill/>
                    <a:ln>
                      <a:noFill/>
                    </a:ln>
                  </pic:spPr>
                </pic:pic>
              </a:graphicData>
            </a:graphic>
          </wp:inline>
        </w:drawing>
      </w:r>
      <w:r>
        <w:rPr>
          <w:noProof/>
        </w:rPr>
        <w:lastRenderedPageBreak/>
        <w:drawing>
          <wp:inline distT="0" distB="0" distL="0" distR="0" wp14:anchorId="73A6DE41" wp14:editId="5FAB3F96">
            <wp:extent cx="6106160" cy="2309495"/>
            <wp:effectExtent l="0" t="0" r="0" b="0"/>
            <wp:docPr id="22" name="Picture 22"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2.%20BODY/4.%20COMPONENTS%20INTERACTIONS/RetrievalAccepa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160" cy="2309495"/>
                    </a:xfrm>
                    <a:prstGeom prst="rect">
                      <a:avLst/>
                    </a:prstGeom>
                    <a:noFill/>
                    <a:ln>
                      <a:noFill/>
                    </a:ln>
                  </pic:spPr>
                </pic:pic>
              </a:graphicData>
            </a:graphic>
          </wp:inline>
        </w:drawing>
      </w:r>
      <w:r>
        <w:rPr>
          <w:noProof/>
        </w:rPr>
        <w:drawing>
          <wp:inline distT="0" distB="0" distL="0" distR="0" wp14:anchorId="7DCD8FD3" wp14:editId="32C25FA7">
            <wp:extent cx="6106160" cy="2247265"/>
            <wp:effectExtent l="0" t="0" r="0" b="0"/>
            <wp:docPr id="23" name="Picture 23"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2.%20BODY/4.%20COMPONENTS%20INTERACTIONS/UnsafeParkingDete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160" cy="2247265"/>
                    </a:xfrm>
                    <a:prstGeom prst="rect">
                      <a:avLst/>
                    </a:prstGeom>
                    <a:noFill/>
                    <a:ln>
                      <a:noFill/>
                    </a:ln>
                  </pic:spPr>
                </pic:pic>
              </a:graphicData>
            </a:graphic>
          </wp:inline>
        </w:drawing>
      </w:r>
      <w:r>
        <w:rPr>
          <w:noProof/>
        </w:rPr>
        <w:drawing>
          <wp:inline distT="0" distB="0" distL="0" distR="0" wp14:anchorId="12CF90C0" wp14:editId="3AEFBDD6">
            <wp:extent cx="6106160" cy="2355850"/>
            <wp:effectExtent l="0" t="0" r="0" b="0"/>
            <wp:docPr id="24" name="Picture 24"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2.%20BODY/4.%20COMPONENTS%20INTERACTIONS/UserCarUnlock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160" cy="2355850"/>
                    </a:xfrm>
                    <a:prstGeom prst="rect">
                      <a:avLst/>
                    </a:prstGeom>
                    <a:noFill/>
                    <a:ln>
                      <a:noFill/>
                    </a:ln>
                  </pic:spPr>
                </pic:pic>
              </a:graphicData>
            </a:graphic>
          </wp:inline>
        </w:drawing>
      </w:r>
    </w:p>
    <w:p w14:paraId="24EF9814" w14:textId="77777777" w:rsidR="00D433DE" w:rsidRPr="00B1237D" w:rsidRDefault="00D433DE" w:rsidP="00B1237D">
      <w:pPr>
        <w:pStyle w:val="body"/>
      </w:pPr>
    </w:p>
    <w:p w14:paraId="6BA0DF8A" w14:textId="69803350" w:rsidR="00046341" w:rsidRPr="00C44BBE" w:rsidRDefault="001F2605" w:rsidP="00C44BBE">
      <w:pPr>
        <w:pStyle w:val="body"/>
        <w:outlineLvl w:val="0"/>
        <w:rPr>
          <w:b/>
          <w:i/>
          <w:szCs w:val="28"/>
        </w:rPr>
      </w:pPr>
      <w:r w:rsidRPr="00046341">
        <w:rPr>
          <w:b/>
          <w:i/>
          <w:szCs w:val="28"/>
        </w:rPr>
        <w:t>2.5. COMPONENTS ARCHITECTURE AND PATTERNS</w:t>
      </w:r>
    </w:p>
    <w:p w14:paraId="4FD283B9" w14:textId="189484DE" w:rsidR="001F2605" w:rsidRPr="00046341" w:rsidRDefault="001F2605" w:rsidP="001F2605">
      <w:pPr>
        <w:pStyle w:val="body"/>
        <w:outlineLvl w:val="0"/>
        <w:rPr>
          <w:b/>
          <w:i/>
          <w:szCs w:val="28"/>
        </w:rPr>
      </w:pPr>
      <w:r w:rsidRPr="00046341">
        <w:rPr>
          <w:b/>
          <w:i/>
          <w:szCs w:val="28"/>
        </w:rPr>
        <w:t>2.5.1. COMPONENTS ARCHITECTURAL VIEW (ALSO DB: ER DIAGRAM)</w:t>
      </w:r>
    </w:p>
    <w:p w14:paraId="15AC8FD8" w14:textId="529F5956" w:rsidR="00046341" w:rsidRDefault="00C44BBE" w:rsidP="00B1237D">
      <w:pPr>
        <w:pStyle w:val="body"/>
      </w:pPr>
      <w:r>
        <w:rPr>
          <w:noProof/>
        </w:rPr>
        <w:lastRenderedPageBreak/>
        <w:drawing>
          <wp:inline distT="0" distB="0" distL="0" distR="0" wp14:anchorId="5CF981F8" wp14:editId="1E022057">
            <wp:extent cx="6106160" cy="5005705"/>
            <wp:effectExtent l="0" t="0" r="0" b="0"/>
            <wp:docPr id="25" name="Picture 25"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2.%20BODY/4.%20COMPONENTS%20INTERACTIONS/ERD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6160" cy="5005705"/>
                    </a:xfrm>
                    <a:prstGeom prst="rect">
                      <a:avLst/>
                    </a:prstGeom>
                    <a:noFill/>
                    <a:ln>
                      <a:noFill/>
                    </a:ln>
                  </pic:spPr>
                </pic:pic>
              </a:graphicData>
            </a:graphic>
          </wp:inline>
        </w:drawing>
      </w:r>
    </w:p>
    <w:p w14:paraId="763D6FF5" w14:textId="77777777" w:rsidR="00C44BBE" w:rsidRPr="00B1237D" w:rsidRDefault="00C44BBE" w:rsidP="00B1237D">
      <w:pPr>
        <w:pStyle w:val="body"/>
      </w:pPr>
    </w:p>
    <w:p w14:paraId="5A14417F" w14:textId="14B9F9B0" w:rsidR="001F2605" w:rsidRPr="00046341" w:rsidRDefault="001F2605" w:rsidP="001F2605">
      <w:pPr>
        <w:pStyle w:val="body"/>
        <w:outlineLvl w:val="0"/>
        <w:rPr>
          <w:b/>
          <w:i/>
          <w:szCs w:val="28"/>
        </w:rPr>
      </w:pPr>
      <w:r w:rsidRPr="00046341">
        <w:rPr>
          <w:b/>
          <w:i/>
          <w:szCs w:val="28"/>
        </w:rPr>
        <w:t>2.5.2. OBJECT DIAGRAMS</w:t>
      </w:r>
    </w:p>
    <w:p w14:paraId="18171BBA" w14:textId="77777777" w:rsidR="00046341" w:rsidRPr="00B1237D" w:rsidRDefault="00046341" w:rsidP="00B1237D">
      <w:pPr>
        <w:pStyle w:val="body"/>
      </w:pPr>
    </w:p>
    <w:p w14:paraId="5621978D" w14:textId="3DACA1E4" w:rsidR="001F2605" w:rsidRPr="00046341" w:rsidRDefault="001F2605" w:rsidP="001F2605">
      <w:pPr>
        <w:pStyle w:val="body"/>
        <w:outlineLvl w:val="0"/>
        <w:rPr>
          <w:b/>
          <w:i/>
          <w:szCs w:val="28"/>
        </w:rPr>
      </w:pPr>
      <w:r w:rsidRPr="00046341">
        <w:rPr>
          <w:b/>
          <w:i/>
          <w:szCs w:val="28"/>
        </w:rPr>
        <w:t>2.6. USER INTERFACE DESIGN</w:t>
      </w:r>
    </w:p>
    <w:p w14:paraId="498F6245" w14:textId="24CC0525" w:rsidR="00046341" w:rsidRDefault="00C44BBE" w:rsidP="00B1237D">
      <w:pPr>
        <w:pStyle w:val="body"/>
      </w:pPr>
      <w:r>
        <w:rPr>
          <w:noProof/>
        </w:rPr>
        <w:lastRenderedPageBreak/>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463306C4" w14:textId="77777777" w:rsidR="00C44BBE" w:rsidRPr="00B1237D" w:rsidRDefault="00C44BBE" w:rsidP="00B1237D">
      <w:pPr>
        <w:pStyle w:val="body"/>
      </w:pPr>
    </w:p>
    <w:p w14:paraId="61BFE412" w14:textId="22CB7036" w:rsidR="001F2605" w:rsidRPr="00046341" w:rsidRDefault="001F2605" w:rsidP="001F2605">
      <w:pPr>
        <w:pStyle w:val="body"/>
        <w:outlineLvl w:val="0"/>
        <w:rPr>
          <w:b/>
          <w:i/>
          <w:szCs w:val="28"/>
        </w:rPr>
      </w:pPr>
      <w:r w:rsidRPr="00046341">
        <w:rPr>
          <w:b/>
          <w:i/>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7B603604" w:rsidR="00C44BBE" w:rsidRDefault="00C44BBE" w:rsidP="00C44BBE">
      <w:pPr>
        <w:pStyle w:val="body"/>
      </w:pPr>
      <w:r>
        <w:t>Microsoft Windows Embedded Automotive: is the operating system that the provided cars come wit</w:t>
      </w:r>
      <w:r>
        <w:t>h</w:t>
      </w:r>
    </w:p>
    <w:p w14:paraId="2694F27E" w14:textId="77777777" w:rsidR="00C44BBE" w:rsidRDefault="00C44BBE" w:rsidP="00C44BBE">
      <w:pPr>
        <w:pStyle w:val="body"/>
      </w:pPr>
      <w:r>
        <w:t>Windows, iOS and Android are identified as the operating systems for which the mobile application will be developed</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lastRenderedPageBreak/>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w:t>
      </w:r>
      <w:r>
        <w:t>a</w:t>
      </w:r>
      <w:r>
        <w:t xml:space="preserve">nces and availability. In </w:t>
      </w:r>
      <w:r>
        <w:t>addition,</w:t>
      </w:r>
      <w:r>
        <w:t xml:space="preserve">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w:t>
      </w:r>
      <w:r>
        <w:t>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77777777" w:rsidR="00C44BBE" w:rsidRDefault="00C44BBE" w:rsidP="00C44BBE">
      <w:pPr>
        <w:pStyle w:val="body"/>
      </w:pPr>
      <w:r>
        <w:t>On the client side Kaazing WebSocket Gateway APIs are used to support JMS messaging</w:t>
      </w:r>
    </w:p>
    <w:p w14:paraId="12F8CBC0" w14:textId="77777777" w:rsidR="00C44BBE" w:rsidRDefault="00C44BBE" w:rsidP="00C44BBE">
      <w:pPr>
        <w:pStyle w:val="body"/>
      </w:pPr>
    </w:p>
    <w:p w14:paraId="28CBC0D2" w14:textId="5201BD7A" w:rsidR="00C44BBE" w:rsidRPr="00C44BBE" w:rsidRDefault="00C44BBE" w:rsidP="00C44BBE">
      <w:pPr>
        <w:pStyle w:val="body"/>
        <w:rPr>
          <w:i/>
          <w:u w:val="single"/>
        </w:rPr>
      </w:pPr>
      <w:r w:rsidRPr="00C44BBE">
        <w:rPr>
          <w:i/>
          <w:u w:val="single"/>
        </w:rPr>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2092A1F8" w14:textId="28D3D26B" w:rsidR="00046341" w:rsidRPr="001541F0" w:rsidRDefault="001F2605" w:rsidP="001541F0">
      <w:pPr>
        <w:pStyle w:val="body"/>
        <w:outlineLvl w:val="0"/>
        <w:rPr>
          <w:b/>
          <w:i/>
          <w:szCs w:val="28"/>
        </w:rPr>
      </w:pPr>
      <w:r w:rsidRPr="00046341">
        <w:rPr>
          <w:b/>
          <w:i/>
          <w:szCs w:val="28"/>
        </w:rPr>
        <w:t>2.8. DEPLOYMENT VIEW</w:t>
      </w:r>
    </w:p>
    <w:p w14:paraId="345C7672" w14:textId="7C55AF48" w:rsidR="00046341" w:rsidRPr="001541F0" w:rsidRDefault="001F2605" w:rsidP="001541F0">
      <w:pPr>
        <w:pStyle w:val="body"/>
        <w:outlineLvl w:val="0"/>
        <w:rPr>
          <w:b/>
          <w:i/>
          <w:szCs w:val="28"/>
        </w:rPr>
      </w:pPr>
      <w:r w:rsidRPr="00046341">
        <w:rPr>
          <w:b/>
          <w:i/>
          <w:szCs w:val="28"/>
        </w:rPr>
        <w:t>2.8.1. RUNTIME DEPENDENCIES VIEW</w:t>
      </w:r>
    </w:p>
    <w:p w14:paraId="613C0B24" w14:textId="77777777" w:rsidR="001541F0" w:rsidRPr="00B1237D" w:rsidRDefault="001541F0" w:rsidP="00B1237D">
      <w:pPr>
        <w:pStyle w:val="body"/>
      </w:pPr>
    </w:p>
    <w:p w14:paraId="36177FD5" w14:textId="7420F353" w:rsidR="001F2605" w:rsidRPr="00046341" w:rsidRDefault="001F2605" w:rsidP="001F2605">
      <w:pPr>
        <w:pStyle w:val="body"/>
        <w:outlineLvl w:val="0"/>
        <w:rPr>
          <w:b/>
          <w:i/>
          <w:szCs w:val="28"/>
        </w:rPr>
      </w:pPr>
      <w:r w:rsidRPr="00046341">
        <w:rPr>
          <w:b/>
          <w:i/>
          <w:szCs w:val="28"/>
        </w:rPr>
        <w:t>2.8.2. SOFTWARE COMPONENTS MAPPING</w:t>
      </w:r>
    </w:p>
    <w:p w14:paraId="5A38B49A" w14:textId="65760975" w:rsidR="00046341" w:rsidRPr="00B1237D" w:rsidRDefault="001541F0" w:rsidP="00B1237D">
      <w:pPr>
        <w:pStyle w:val="body"/>
      </w:pPr>
      <w:r>
        <w:rPr>
          <w:noProof/>
        </w:rPr>
        <w:lastRenderedPageBreak/>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7E325EEE" w14:textId="77777777" w:rsidR="001541F0" w:rsidRDefault="001541F0" w:rsidP="001F2605">
      <w:pPr>
        <w:pStyle w:val="body"/>
        <w:outlineLvl w:val="0"/>
        <w:rPr>
          <w:b/>
          <w:i/>
          <w:szCs w:val="28"/>
        </w:rPr>
      </w:pPr>
    </w:p>
    <w:p w14:paraId="68E41238" w14:textId="77777777" w:rsidR="001F2605" w:rsidRPr="00046341" w:rsidRDefault="001F2605" w:rsidP="001F2605">
      <w:pPr>
        <w:pStyle w:val="body"/>
        <w:outlineLvl w:val="0"/>
        <w:rPr>
          <w:b/>
          <w:i/>
          <w:szCs w:val="28"/>
        </w:rPr>
      </w:pPr>
      <w:r w:rsidRPr="00046341">
        <w:rPr>
          <w:b/>
          <w:i/>
          <w:szCs w:val="28"/>
        </w:rPr>
        <w:t>2.8.3 TECHNICAL ENVIRONMENT REQUIREMENTS</w:t>
      </w:r>
    </w:p>
    <w:p w14:paraId="4BF79BE1" w14:textId="77777777" w:rsidR="00046341" w:rsidRPr="00B1237D" w:rsidRDefault="00046341" w:rsidP="00B1237D">
      <w:pPr>
        <w:pStyle w:val="body"/>
      </w:pPr>
    </w:p>
    <w:p w14:paraId="2EBBC153" w14:textId="4652629B" w:rsidR="001F2605" w:rsidRPr="00046341" w:rsidRDefault="001F2605" w:rsidP="001F2605">
      <w:pPr>
        <w:pStyle w:val="body"/>
        <w:outlineLvl w:val="0"/>
        <w:rPr>
          <w:b/>
          <w:i/>
          <w:szCs w:val="28"/>
        </w:rPr>
      </w:pPr>
      <w:r w:rsidRPr="00046341">
        <w:rPr>
          <w:b/>
          <w:i/>
          <w:szCs w:val="28"/>
        </w:rPr>
        <w:t>2.9. ALGORITHM DESIGN</w:t>
      </w:r>
      <w:bookmarkStart w:id="0" w:name="_GoBack"/>
      <w:bookmarkEnd w:id="0"/>
    </w:p>
    <w:p w14:paraId="7523F328" w14:textId="77777777" w:rsidR="00046341" w:rsidRPr="00B1237D" w:rsidRDefault="00046341" w:rsidP="00B1237D">
      <w:pPr>
        <w:pStyle w:val="body"/>
      </w:pPr>
    </w:p>
    <w:p w14:paraId="73F44CB0" w14:textId="619D9FE9" w:rsidR="001F2605" w:rsidRPr="00046341" w:rsidRDefault="001F2605" w:rsidP="001F2605">
      <w:pPr>
        <w:pStyle w:val="body"/>
        <w:outlineLvl w:val="0"/>
        <w:rPr>
          <w:b/>
          <w:i/>
          <w:szCs w:val="28"/>
        </w:rPr>
      </w:pPr>
      <w:r w:rsidRPr="00046341">
        <w:rPr>
          <w:b/>
          <w:i/>
          <w:szCs w:val="28"/>
        </w:rPr>
        <w:t>2.10. REQUIREMENTS TRACEABILITY</w:t>
      </w:r>
    </w:p>
    <w:p w14:paraId="7F343F5C" w14:textId="77777777" w:rsidR="00046341" w:rsidRDefault="00046341" w:rsidP="00B1237D">
      <w:pPr>
        <w:pStyle w:val="body"/>
      </w:pPr>
    </w:p>
    <w:p w14:paraId="24BEFC27" w14:textId="6BB9C0C1" w:rsidR="001F2605" w:rsidRPr="00046341" w:rsidRDefault="001F2605" w:rsidP="001F2605">
      <w:pPr>
        <w:pStyle w:val="body"/>
        <w:rPr>
          <w:b/>
          <w:i/>
        </w:rPr>
      </w:pPr>
      <w:r w:rsidRPr="00046341">
        <w:rPr>
          <w:b/>
          <w:i/>
        </w:rPr>
        <w:t>3. EFFORT SPENT</w:t>
      </w:r>
    </w:p>
    <w:p w14:paraId="09677C4E" w14:textId="77777777" w:rsidR="00C93574" w:rsidRDefault="00C93574" w:rsidP="00DB3096">
      <w:pPr>
        <w:pStyle w:val="body"/>
        <w:outlineLvl w:val="0"/>
      </w:pPr>
    </w:p>
    <w:p w14:paraId="6EBA315B" w14:textId="77777777" w:rsidR="00B1237D" w:rsidRPr="002804CD" w:rsidRDefault="00B1237D" w:rsidP="00DB3096">
      <w:pPr>
        <w:pStyle w:val="body"/>
        <w:outlineLvl w:val="0"/>
        <w:rPr>
          <w:szCs w:val="28"/>
        </w:rPr>
      </w:pPr>
    </w:p>
    <w:sectPr w:rsidR="00B1237D" w:rsidRPr="002804C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E1357" w14:textId="77777777" w:rsidR="003454C6" w:rsidRDefault="003454C6" w:rsidP="00044178">
      <w:pPr>
        <w:spacing w:after="0" w:line="240" w:lineRule="auto"/>
      </w:pPr>
      <w:r>
        <w:separator/>
      </w:r>
    </w:p>
  </w:endnote>
  <w:endnote w:type="continuationSeparator" w:id="0">
    <w:p w14:paraId="6F8A4639" w14:textId="77777777" w:rsidR="003454C6" w:rsidRDefault="003454C6"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A40">
      <w:rPr>
        <w:rStyle w:val="PageNumber"/>
        <w:noProof/>
      </w:rPr>
      <w:t>19</w:t>
    </w:r>
    <w:r>
      <w:rPr>
        <w:rStyle w:val="PageNumber"/>
      </w:rPr>
      <w:fldChar w:fldCharType="end"/>
    </w:r>
  </w:p>
  <w:p w14:paraId="7C30559F" w14:textId="77777777" w:rsidR="00F44029" w:rsidRDefault="00F44029"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8078B" w14:textId="77777777" w:rsidR="003454C6" w:rsidRDefault="003454C6" w:rsidP="00044178">
      <w:pPr>
        <w:spacing w:after="0" w:line="240" w:lineRule="auto"/>
      </w:pPr>
      <w:r>
        <w:separator/>
      </w:r>
    </w:p>
  </w:footnote>
  <w:footnote w:type="continuationSeparator" w:id="0">
    <w:p w14:paraId="1E496D35" w14:textId="77777777" w:rsidR="003454C6" w:rsidRDefault="003454C6"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8"/>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3F36"/>
    <w:rsid w:val="000169D6"/>
    <w:rsid w:val="00023B65"/>
    <w:rsid w:val="000315D6"/>
    <w:rsid w:val="00044178"/>
    <w:rsid w:val="00046341"/>
    <w:rsid w:val="000669CA"/>
    <w:rsid w:val="000704D5"/>
    <w:rsid w:val="00076CEA"/>
    <w:rsid w:val="00077D9C"/>
    <w:rsid w:val="0008010C"/>
    <w:rsid w:val="000859E4"/>
    <w:rsid w:val="00085A76"/>
    <w:rsid w:val="000862A7"/>
    <w:rsid w:val="00094A24"/>
    <w:rsid w:val="000A1076"/>
    <w:rsid w:val="000A55FE"/>
    <w:rsid w:val="000B37BD"/>
    <w:rsid w:val="000C1E27"/>
    <w:rsid w:val="000C5311"/>
    <w:rsid w:val="000E5E95"/>
    <w:rsid w:val="000E7D2C"/>
    <w:rsid w:val="0011302F"/>
    <w:rsid w:val="00113339"/>
    <w:rsid w:val="00121E4F"/>
    <w:rsid w:val="0012468D"/>
    <w:rsid w:val="00127A00"/>
    <w:rsid w:val="00145E8B"/>
    <w:rsid w:val="001541F0"/>
    <w:rsid w:val="001614D8"/>
    <w:rsid w:val="00162989"/>
    <w:rsid w:val="0017664D"/>
    <w:rsid w:val="00182C6C"/>
    <w:rsid w:val="00187A37"/>
    <w:rsid w:val="001B3CB8"/>
    <w:rsid w:val="001B7CE2"/>
    <w:rsid w:val="001D262A"/>
    <w:rsid w:val="001D63DB"/>
    <w:rsid w:val="001E107F"/>
    <w:rsid w:val="001F2605"/>
    <w:rsid w:val="00213DD1"/>
    <w:rsid w:val="002307D5"/>
    <w:rsid w:val="00253A2F"/>
    <w:rsid w:val="00255ECA"/>
    <w:rsid w:val="00257A19"/>
    <w:rsid w:val="00263DEA"/>
    <w:rsid w:val="002671C6"/>
    <w:rsid w:val="00273B95"/>
    <w:rsid w:val="002804CD"/>
    <w:rsid w:val="0028138A"/>
    <w:rsid w:val="00284324"/>
    <w:rsid w:val="002D1532"/>
    <w:rsid w:val="002F1668"/>
    <w:rsid w:val="002F421E"/>
    <w:rsid w:val="0030007D"/>
    <w:rsid w:val="00305ED3"/>
    <w:rsid w:val="00310FAB"/>
    <w:rsid w:val="00314DB5"/>
    <w:rsid w:val="0031504D"/>
    <w:rsid w:val="00317766"/>
    <w:rsid w:val="00321679"/>
    <w:rsid w:val="003317E4"/>
    <w:rsid w:val="00332C26"/>
    <w:rsid w:val="003356B9"/>
    <w:rsid w:val="00342979"/>
    <w:rsid w:val="00342F5F"/>
    <w:rsid w:val="003454C6"/>
    <w:rsid w:val="00353251"/>
    <w:rsid w:val="0035527B"/>
    <w:rsid w:val="0035646F"/>
    <w:rsid w:val="003672E7"/>
    <w:rsid w:val="00367A9E"/>
    <w:rsid w:val="00383BAB"/>
    <w:rsid w:val="003855BC"/>
    <w:rsid w:val="00387C13"/>
    <w:rsid w:val="003A7068"/>
    <w:rsid w:val="003B1BFD"/>
    <w:rsid w:val="003B5278"/>
    <w:rsid w:val="003C1365"/>
    <w:rsid w:val="003C2925"/>
    <w:rsid w:val="003C6D01"/>
    <w:rsid w:val="003E1326"/>
    <w:rsid w:val="003E7B0E"/>
    <w:rsid w:val="003F2A9E"/>
    <w:rsid w:val="00404E5D"/>
    <w:rsid w:val="004171D7"/>
    <w:rsid w:val="004174CF"/>
    <w:rsid w:val="00430533"/>
    <w:rsid w:val="00450391"/>
    <w:rsid w:val="0045659A"/>
    <w:rsid w:val="00472917"/>
    <w:rsid w:val="00472D91"/>
    <w:rsid w:val="0047356F"/>
    <w:rsid w:val="004A28CC"/>
    <w:rsid w:val="004B39CD"/>
    <w:rsid w:val="004C10F2"/>
    <w:rsid w:val="004C1312"/>
    <w:rsid w:val="004D0976"/>
    <w:rsid w:val="004D64EA"/>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82A"/>
    <w:rsid w:val="006C34C6"/>
    <w:rsid w:val="006D22D7"/>
    <w:rsid w:val="006D7156"/>
    <w:rsid w:val="006D7EDA"/>
    <w:rsid w:val="006E0011"/>
    <w:rsid w:val="007110AC"/>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1BE"/>
    <w:rsid w:val="007D0804"/>
    <w:rsid w:val="007D3401"/>
    <w:rsid w:val="007E47F9"/>
    <w:rsid w:val="007F490C"/>
    <w:rsid w:val="0080085E"/>
    <w:rsid w:val="00807B02"/>
    <w:rsid w:val="00831A40"/>
    <w:rsid w:val="00841E5C"/>
    <w:rsid w:val="00854284"/>
    <w:rsid w:val="008563CE"/>
    <w:rsid w:val="00857D8E"/>
    <w:rsid w:val="008721D5"/>
    <w:rsid w:val="008A2E44"/>
    <w:rsid w:val="008A5A00"/>
    <w:rsid w:val="008A7012"/>
    <w:rsid w:val="008B5F26"/>
    <w:rsid w:val="008E1604"/>
    <w:rsid w:val="008E2E6A"/>
    <w:rsid w:val="008F0249"/>
    <w:rsid w:val="0091135B"/>
    <w:rsid w:val="009159CF"/>
    <w:rsid w:val="0092320B"/>
    <w:rsid w:val="00926DCA"/>
    <w:rsid w:val="00941BEC"/>
    <w:rsid w:val="0094409E"/>
    <w:rsid w:val="0094482B"/>
    <w:rsid w:val="0097419F"/>
    <w:rsid w:val="00983C95"/>
    <w:rsid w:val="009A12EB"/>
    <w:rsid w:val="009A3295"/>
    <w:rsid w:val="009A6388"/>
    <w:rsid w:val="009B1528"/>
    <w:rsid w:val="009C5D62"/>
    <w:rsid w:val="009D3957"/>
    <w:rsid w:val="009D6094"/>
    <w:rsid w:val="009D7F79"/>
    <w:rsid w:val="009F2BA4"/>
    <w:rsid w:val="00A0601E"/>
    <w:rsid w:val="00A06B72"/>
    <w:rsid w:val="00A07C9A"/>
    <w:rsid w:val="00A1190E"/>
    <w:rsid w:val="00A14C79"/>
    <w:rsid w:val="00A333FF"/>
    <w:rsid w:val="00A42340"/>
    <w:rsid w:val="00A55ED5"/>
    <w:rsid w:val="00A97CEC"/>
    <w:rsid w:val="00AA59F0"/>
    <w:rsid w:val="00AC5ACA"/>
    <w:rsid w:val="00AD3E89"/>
    <w:rsid w:val="00AE2A5C"/>
    <w:rsid w:val="00AF2BF6"/>
    <w:rsid w:val="00AF371E"/>
    <w:rsid w:val="00B003F2"/>
    <w:rsid w:val="00B007CB"/>
    <w:rsid w:val="00B05E88"/>
    <w:rsid w:val="00B1237D"/>
    <w:rsid w:val="00B12696"/>
    <w:rsid w:val="00B34128"/>
    <w:rsid w:val="00B712C6"/>
    <w:rsid w:val="00B74939"/>
    <w:rsid w:val="00B849C1"/>
    <w:rsid w:val="00B9045F"/>
    <w:rsid w:val="00B92DBF"/>
    <w:rsid w:val="00BA0775"/>
    <w:rsid w:val="00BC149B"/>
    <w:rsid w:val="00BC4074"/>
    <w:rsid w:val="00BE3729"/>
    <w:rsid w:val="00C013B9"/>
    <w:rsid w:val="00C04111"/>
    <w:rsid w:val="00C06479"/>
    <w:rsid w:val="00C11AF8"/>
    <w:rsid w:val="00C13857"/>
    <w:rsid w:val="00C30F5B"/>
    <w:rsid w:val="00C36011"/>
    <w:rsid w:val="00C371D1"/>
    <w:rsid w:val="00C44BBE"/>
    <w:rsid w:val="00C46D7B"/>
    <w:rsid w:val="00C50C23"/>
    <w:rsid w:val="00C6590C"/>
    <w:rsid w:val="00C671EE"/>
    <w:rsid w:val="00C90BDD"/>
    <w:rsid w:val="00C9160B"/>
    <w:rsid w:val="00C92238"/>
    <w:rsid w:val="00C93574"/>
    <w:rsid w:val="00C9513F"/>
    <w:rsid w:val="00CC4F93"/>
    <w:rsid w:val="00CE0744"/>
    <w:rsid w:val="00CE2C67"/>
    <w:rsid w:val="00D05CB3"/>
    <w:rsid w:val="00D32C28"/>
    <w:rsid w:val="00D433DE"/>
    <w:rsid w:val="00D44C47"/>
    <w:rsid w:val="00D5761B"/>
    <w:rsid w:val="00D6357E"/>
    <w:rsid w:val="00D874A4"/>
    <w:rsid w:val="00D9159C"/>
    <w:rsid w:val="00DA356A"/>
    <w:rsid w:val="00DA571C"/>
    <w:rsid w:val="00DA5DCF"/>
    <w:rsid w:val="00DA7695"/>
    <w:rsid w:val="00DB3096"/>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82221"/>
    <w:rsid w:val="00EB52DA"/>
    <w:rsid w:val="00EB581E"/>
    <w:rsid w:val="00ED0FF2"/>
    <w:rsid w:val="00ED1BE6"/>
    <w:rsid w:val="00EE256A"/>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21DC"/>
    <w:rsid w:val="00F85CB3"/>
    <w:rsid w:val="00F91A3F"/>
    <w:rsid w:val="00FA2D2C"/>
    <w:rsid w:val="00FA6FAC"/>
    <w:rsid w:val="00FB3C75"/>
    <w:rsid w:val="00FC2AE5"/>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09AA8E-DD39-8B42-82B6-840622AF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9</Pages>
  <Words>1242</Words>
  <Characters>70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2</cp:revision>
  <cp:lastPrinted>2016-11-13T17:30:00Z</cp:lastPrinted>
  <dcterms:created xsi:type="dcterms:W3CDTF">2016-11-03T16:04:00Z</dcterms:created>
  <dcterms:modified xsi:type="dcterms:W3CDTF">2016-12-04T15:11:00Z</dcterms:modified>
</cp:coreProperties>
</file>